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BE91" w14:textId="77777777" w:rsidR="00142201" w:rsidRPr="00F31196" w:rsidRDefault="00142201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959174B" w14:textId="30339383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5537F1">
        <w:rPr>
          <w:rFonts w:ascii="ＭＳ ゴシック" w:eastAsia="ＭＳ ゴシック" w:hAnsi="ＭＳ ゴシック" w:hint="eastAsia"/>
          <w:b/>
          <w:sz w:val="28"/>
          <w:szCs w:val="28"/>
        </w:rPr>
        <w:t>無料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交流会等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１≫</w:t>
      </w:r>
    </w:p>
    <w:p w14:paraId="59DF6918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1D55E6EB" w14:textId="77777777" w:rsidR="002A7C6E" w:rsidRDefault="002A7C6E" w:rsidP="002A7C6E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</w:t>
      </w:r>
      <w:r>
        <w:rPr>
          <w:rFonts w:ascii="ＭＳ 明朝" w:hAnsi="ＭＳ 明朝" w:hint="eastAsia"/>
          <w:b/>
          <w:sz w:val="22"/>
          <w:u w:val="single"/>
        </w:rPr>
        <w:t>WORDデータに</w:t>
      </w:r>
      <w:r w:rsidRPr="00F31196">
        <w:rPr>
          <w:rFonts w:ascii="ＭＳ 明朝" w:hAnsi="ＭＳ 明朝" w:hint="eastAsia"/>
          <w:b/>
          <w:sz w:val="22"/>
          <w:u w:val="single"/>
        </w:rPr>
        <w:t>漏れな</w:t>
      </w:r>
      <w:r>
        <w:rPr>
          <w:rFonts w:ascii="ＭＳ 明朝" w:hAnsi="ＭＳ 明朝" w:hint="eastAsia"/>
          <w:b/>
          <w:sz w:val="22"/>
          <w:u w:val="single"/>
        </w:rPr>
        <w:t>く記載し、メール添付にてお申込みください</w:t>
      </w:r>
      <w:r w:rsidRPr="00F31196">
        <w:rPr>
          <w:rFonts w:ascii="ＭＳ 明朝" w:hAnsi="ＭＳ 明朝" w:hint="eastAsia"/>
          <w:b/>
          <w:sz w:val="22"/>
          <w:u w:val="single"/>
        </w:rPr>
        <w:t>。</w:t>
      </w:r>
    </w:p>
    <w:p w14:paraId="0BFF4900" w14:textId="77777777" w:rsidR="00DD3786" w:rsidRPr="009C4167" w:rsidRDefault="00DD3786" w:rsidP="00DD3786">
      <w:pPr>
        <w:ind w:firstLineChars="100" w:firstLine="221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データ添付に不具合がある場合、下記をメール本文に記載してお申込みください。</w:t>
      </w:r>
    </w:p>
    <w:p w14:paraId="4D08EA8A" w14:textId="26C345E4" w:rsidR="00B47E3D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➀</w:t>
      </w:r>
      <w:r w:rsidRPr="009C4167">
        <w:rPr>
          <w:rFonts w:ascii="ＭＳ 明朝" w:hAnsi="ＭＳ 明朝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参加</w:t>
      </w:r>
      <w:r w:rsidR="009C6239">
        <w:rPr>
          <w:rFonts w:ascii="ＭＳ 明朝" w:hAnsi="ＭＳ 明朝" w:hint="eastAsia"/>
          <w:b/>
          <w:sz w:val="22"/>
        </w:rPr>
        <w:t>事業</w:t>
      </w:r>
      <w:r w:rsidRPr="009C4167">
        <w:rPr>
          <w:rFonts w:ascii="ＭＳ 明朝" w:hAnsi="ＭＳ 明朝" w:hint="eastAsia"/>
          <w:b/>
          <w:sz w:val="22"/>
        </w:rPr>
        <w:t xml:space="preserve">　開催月日、</w:t>
      </w:r>
      <w:r w:rsidR="009C6239">
        <w:rPr>
          <w:rFonts w:ascii="ＭＳ 明朝" w:hAnsi="ＭＳ 明朝" w:hint="eastAsia"/>
          <w:b/>
          <w:sz w:val="22"/>
        </w:rPr>
        <w:t>事業</w:t>
      </w:r>
      <w:r w:rsidRPr="009C4167">
        <w:rPr>
          <w:rFonts w:ascii="ＭＳ 明朝" w:hAnsi="ＭＳ 明朝" w:hint="eastAsia"/>
          <w:b/>
          <w:sz w:val="22"/>
        </w:rPr>
        <w:t>名　　② 所属施設名　　③ 申込担当者名</w:t>
      </w:r>
    </w:p>
    <w:p w14:paraId="3190F92D" w14:textId="77777777" w:rsidR="00B47E3D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④ ご連絡先電話番号　⑤</w:t>
      </w:r>
      <w:r w:rsidR="00DD3786" w:rsidRPr="009C4167">
        <w:rPr>
          <w:rFonts w:ascii="ＭＳ 明朝" w:hAnsi="ＭＳ 明朝" w:hint="eastAsia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受講者</w:t>
      </w:r>
      <w:r w:rsidR="00DD3786" w:rsidRPr="009C4167">
        <w:rPr>
          <w:rFonts w:ascii="ＭＳ 明朝" w:hAnsi="ＭＳ 明朝" w:hint="eastAsia"/>
          <w:b/>
          <w:sz w:val="22"/>
        </w:rPr>
        <w:t xml:space="preserve">氏名　</w:t>
      </w:r>
      <w:r w:rsidRPr="009C4167">
        <w:rPr>
          <w:rFonts w:ascii="ＭＳ 明朝" w:hAnsi="ＭＳ 明朝" w:hint="eastAsia"/>
          <w:b/>
          <w:sz w:val="22"/>
        </w:rPr>
        <w:t>⑥</w:t>
      </w:r>
      <w:r w:rsidR="00DD3786" w:rsidRPr="009C4167">
        <w:rPr>
          <w:rFonts w:ascii="ＭＳ 明朝" w:hAnsi="ＭＳ 明朝" w:hint="eastAsia"/>
          <w:b/>
          <w:sz w:val="22"/>
        </w:rPr>
        <w:t xml:space="preserve"> 会員番号　</w:t>
      </w:r>
      <w:r w:rsidRPr="009C4167">
        <w:rPr>
          <w:rFonts w:ascii="ＭＳ 明朝" w:hAnsi="ＭＳ 明朝" w:hint="eastAsia"/>
          <w:b/>
          <w:sz w:val="22"/>
        </w:rPr>
        <w:t>⑦</w:t>
      </w:r>
      <w:r w:rsidR="00DD3786" w:rsidRPr="009C4167">
        <w:rPr>
          <w:rFonts w:ascii="ＭＳ 明朝" w:hAnsi="ＭＳ 明朝" w:hint="eastAsia"/>
          <w:b/>
          <w:sz w:val="22"/>
        </w:rPr>
        <w:t xml:space="preserve"> 経験年数　</w:t>
      </w:r>
      <w:r w:rsidRPr="009C4167">
        <w:rPr>
          <w:rFonts w:ascii="ＭＳ 明朝" w:hAnsi="ＭＳ 明朝" w:hint="eastAsia"/>
          <w:b/>
          <w:sz w:val="22"/>
        </w:rPr>
        <w:t>⑧</w:t>
      </w:r>
      <w:r w:rsidR="00DD3786" w:rsidRPr="009C4167">
        <w:rPr>
          <w:rFonts w:ascii="ＭＳ 明朝" w:hAnsi="ＭＳ 明朝" w:hint="eastAsia"/>
          <w:b/>
          <w:sz w:val="22"/>
        </w:rPr>
        <w:t xml:space="preserve"> 職位</w:t>
      </w:r>
    </w:p>
    <w:p w14:paraId="38E7BB45" w14:textId="37093198" w:rsidR="00F70907" w:rsidRPr="009C4167" w:rsidRDefault="00B47E3D" w:rsidP="00DD3786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⑨</w:t>
      </w:r>
      <w:r w:rsidR="00DD3786" w:rsidRPr="009C4167">
        <w:rPr>
          <w:rFonts w:ascii="ＭＳ 明朝" w:hAnsi="ＭＳ 明朝" w:hint="eastAsia"/>
          <w:b/>
          <w:sz w:val="22"/>
        </w:rPr>
        <w:t xml:space="preserve"> 受講メールアドレス　</w:t>
      </w:r>
      <w:r w:rsidRPr="009C4167">
        <w:rPr>
          <w:rFonts w:ascii="ＭＳ 明朝" w:hAnsi="ＭＳ 明朝" w:hint="eastAsia"/>
          <w:b/>
          <w:sz w:val="22"/>
        </w:rPr>
        <w:t>⑩</w:t>
      </w:r>
      <w:r w:rsidR="00DD3786" w:rsidRPr="009C4167">
        <w:rPr>
          <w:rFonts w:ascii="ＭＳ 明朝" w:hAnsi="ＭＳ 明朝" w:hint="eastAsia"/>
          <w:b/>
          <w:sz w:val="22"/>
        </w:rPr>
        <w:t xml:space="preserve"> 職種</w:t>
      </w:r>
    </w:p>
    <w:p w14:paraId="1643A477" w14:textId="77777777" w:rsidR="00260EF7" w:rsidRPr="00F31196" w:rsidRDefault="00260EF7" w:rsidP="00F70907">
      <w:pPr>
        <w:spacing w:line="400" w:lineRule="exact"/>
        <w:rPr>
          <w:rFonts w:ascii="ＭＳ 明朝" w:hAnsi="ＭＳ 明朝"/>
          <w:b/>
          <w:sz w:val="22"/>
        </w:rPr>
      </w:pPr>
    </w:p>
    <w:p w14:paraId="2D080DC6" w14:textId="0E892AEB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参加</w:t>
      </w:r>
      <w:r w:rsidR="009C6239">
        <w:rPr>
          <w:rFonts w:ascii="ＭＳ 明朝" w:hAnsi="ＭＳ 明朝" w:hint="eastAsia"/>
          <w:b/>
          <w:sz w:val="22"/>
        </w:rPr>
        <w:t>事業</w:t>
      </w:r>
      <w:r w:rsidRPr="00F31196">
        <w:rPr>
          <w:rFonts w:ascii="ＭＳ 明朝" w:hAnsi="ＭＳ 明朝" w:hint="eastAsia"/>
          <w:b/>
          <w:sz w:val="22"/>
        </w:rPr>
        <w:t>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353902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　</w:t>
      </w:r>
      <w:r w:rsidRPr="00F31196">
        <w:rPr>
          <w:rFonts w:ascii="ＭＳ 明朝" w:hAnsi="ＭＳ 明朝"/>
          <w:b/>
          <w:sz w:val="22"/>
          <w:u w:val="single"/>
        </w:rPr>
        <w:t xml:space="preserve">        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 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）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</w:p>
    <w:p w14:paraId="29053840" w14:textId="6AAB8B69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484BC87D" w14:textId="101E5A75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Pr="00F31196">
        <w:rPr>
          <w:rFonts w:ascii="ＭＳ 明朝" w:hAnsi="ＭＳ 明朝" w:hint="eastAsia"/>
          <w:b/>
          <w:sz w:val="22"/>
          <w:u w:val="single"/>
        </w:rPr>
        <w:t>施設名　　　　　　　　　　　　　　担当者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262D00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1E574A10" w14:textId="77777777" w:rsidR="00F70907" w:rsidRPr="00F31196" w:rsidRDefault="00F70907" w:rsidP="00760338">
      <w:pPr>
        <w:spacing w:line="48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   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             </w:t>
      </w:r>
    </w:p>
    <w:p w14:paraId="15C11BCF" w14:textId="77777777" w:rsidR="00F70907" w:rsidRPr="00F31196" w:rsidRDefault="00F70907" w:rsidP="00F70907">
      <w:pPr>
        <w:jc w:val="center"/>
        <w:rPr>
          <w:rFonts w:ascii="ＭＳ 明朝" w:hAnsi="ＭＳ 明朝"/>
          <w:sz w:val="22"/>
        </w:rPr>
      </w:pPr>
    </w:p>
    <w:p w14:paraId="2C549F6E" w14:textId="77777777" w:rsidR="00F70907" w:rsidRPr="00F31196" w:rsidRDefault="00F70907" w:rsidP="00287DD1">
      <w:pPr>
        <w:ind w:firstLineChars="350" w:firstLine="843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6"/>
        <w:gridCol w:w="2055"/>
        <w:gridCol w:w="1403"/>
        <w:gridCol w:w="1123"/>
        <w:gridCol w:w="2658"/>
        <w:gridCol w:w="1877"/>
      </w:tblGrid>
      <w:tr w:rsidR="00A50F0A" w:rsidRPr="00F31196" w14:paraId="06515EBA" w14:textId="77777777" w:rsidTr="00B47E3D">
        <w:trPr>
          <w:trHeight w:val="557"/>
        </w:trPr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45750086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14:paraId="34A1EC0C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14:paraId="42E95A42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14:paraId="759A3DDD" w14:textId="77777777" w:rsidR="00A50F0A" w:rsidRPr="00F31196" w:rsidRDefault="00A50F0A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経験年数</w:t>
            </w:r>
          </w:p>
          <w:p w14:paraId="0D385DE9" w14:textId="24B9D461" w:rsidR="00287DD1" w:rsidRPr="00F31196" w:rsidRDefault="00287DD1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職　　位</w:t>
            </w:r>
          </w:p>
        </w:tc>
        <w:tc>
          <w:tcPr>
            <w:tcW w:w="2658" w:type="dxa"/>
            <w:tcBorders>
              <w:bottom w:val="single" w:sz="12" w:space="0" w:color="auto"/>
            </w:tcBorders>
            <w:vAlign w:val="center"/>
          </w:tcPr>
          <w:p w14:paraId="46777582" w14:textId="35040E54" w:rsidR="00A50F0A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6ADB9E36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 w:hint="eastAsia"/>
              </w:rPr>
              <w:t>職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種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別</w:t>
            </w:r>
          </w:p>
        </w:tc>
      </w:tr>
      <w:tr w:rsidR="00287DD1" w:rsidRPr="00F31196" w14:paraId="02FC7B62" w14:textId="77777777" w:rsidTr="00B47E3D">
        <w:trPr>
          <w:trHeight w:val="398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7AABC8A1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14:paraId="2B3CB82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14:paraId="5370BCB4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</w:tcPr>
          <w:p w14:paraId="270422C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  <w:tcBorders>
              <w:top w:val="single" w:sz="12" w:space="0" w:color="auto"/>
            </w:tcBorders>
          </w:tcPr>
          <w:p w14:paraId="64B60606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BA948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7AA1535" w14:textId="4AD3A50F" w:rsidR="00287DD1" w:rsidRPr="00F31196" w:rsidRDefault="00287DD1" w:rsidP="009C359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2EA21006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0023E19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61150CC9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7F9874B3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6C1F6A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2A1F6537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17AC9F2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E9837C0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2B160C02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2055" w:type="dxa"/>
            <w:vMerge w:val="restart"/>
          </w:tcPr>
          <w:p w14:paraId="07D7856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7226186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A844DDD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0ABF4BA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0E34A26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999066D" w14:textId="1446D5D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7DD1" w:rsidRPr="00F31196">
              <w:rPr>
                <w:rFonts w:ascii="ＭＳ 明朝" w:hAnsi="ＭＳ 明朝"/>
                <w:szCs w:val="21"/>
              </w:rPr>
              <w:t xml:space="preserve">       </w:t>
            </w:r>
          </w:p>
        </w:tc>
      </w:tr>
      <w:tr w:rsidR="00287DD1" w:rsidRPr="00F31196" w14:paraId="2D25D3A9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48664A4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22CFB5B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157B8BB8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FABE1F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4007BB0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3A0067E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7BE6800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409F9B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2055" w:type="dxa"/>
            <w:vMerge w:val="restart"/>
          </w:tcPr>
          <w:p w14:paraId="4619A71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612C140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309B9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570CCD0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4D3ACA3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EBF90F" w14:textId="2792DA6F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35F01EFA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39913D52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13EA518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1F4565C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445D772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50B1DF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52E85420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AFA0656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6EA8A0A3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2055" w:type="dxa"/>
            <w:vMerge w:val="restart"/>
          </w:tcPr>
          <w:p w14:paraId="562788D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45B9BB9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015E19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11FD4E1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755416C0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33C1C046" w14:textId="35F9BA23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C1063AC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45687CDE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548B267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794E961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56DFDB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6504CD2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43FBBB3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50BEE5BD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54D1E0F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055" w:type="dxa"/>
            <w:vMerge w:val="restart"/>
          </w:tcPr>
          <w:p w14:paraId="12B047C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0FBDCA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EFFEFA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3B991B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259E5BC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8EFC0A8" w14:textId="4733A4CE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3EFCD79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6B1B23D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0B3B6F3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02263EC4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1042980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65CE3E0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342F417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EBEB6E" w14:textId="77777777" w:rsidTr="00B47E3D">
        <w:trPr>
          <w:trHeight w:val="398"/>
        </w:trPr>
        <w:tc>
          <w:tcPr>
            <w:tcW w:w="436" w:type="dxa"/>
            <w:vMerge w:val="restart"/>
            <w:vAlign w:val="center"/>
          </w:tcPr>
          <w:p w14:paraId="468075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2055" w:type="dxa"/>
            <w:vMerge w:val="restart"/>
          </w:tcPr>
          <w:p w14:paraId="4924BFE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21E3697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2C52FFC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72B82E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901512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7DAD361" w14:textId="229316D8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1CE92C1" w14:textId="77777777" w:rsidTr="00B47E3D">
        <w:trPr>
          <w:trHeight w:val="397"/>
        </w:trPr>
        <w:tc>
          <w:tcPr>
            <w:tcW w:w="436" w:type="dxa"/>
            <w:vMerge/>
            <w:vAlign w:val="center"/>
          </w:tcPr>
          <w:p w14:paraId="65461C5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4DB936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556510D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2145203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73F2AD3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3FEBBD6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47E3D" w:rsidRPr="00F31196" w14:paraId="70BDF64A" w14:textId="77777777" w:rsidTr="00B47E3D">
        <w:trPr>
          <w:trHeight w:val="390"/>
        </w:trPr>
        <w:tc>
          <w:tcPr>
            <w:tcW w:w="436" w:type="dxa"/>
            <w:vMerge w:val="restart"/>
            <w:vAlign w:val="center"/>
          </w:tcPr>
          <w:p w14:paraId="25B3C7D5" w14:textId="77777777" w:rsidR="00B47E3D" w:rsidRPr="00F31196" w:rsidRDefault="00B47E3D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2055" w:type="dxa"/>
            <w:vMerge w:val="restart"/>
          </w:tcPr>
          <w:p w14:paraId="7D060D5E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</w:tcPr>
          <w:p w14:paraId="6C3BCAED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4CE4E8FF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 w:val="restart"/>
          </w:tcPr>
          <w:p w14:paraId="04CB6511" w14:textId="77777777" w:rsidR="00B47E3D" w:rsidRPr="00F31196" w:rsidRDefault="00B47E3D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1BF495C" w14:textId="77777777" w:rsidR="00B47E3D" w:rsidRPr="00F31196" w:rsidRDefault="00B47E3D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9E7E80D" w14:textId="326E408A" w:rsidR="00B47E3D" w:rsidRPr="00F31196" w:rsidRDefault="00B47E3D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588287C" w14:textId="77777777" w:rsidTr="00B47E3D">
        <w:trPr>
          <w:trHeight w:val="405"/>
        </w:trPr>
        <w:tc>
          <w:tcPr>
            <w:tcW w:w="436" w:type="dxa"/>
            <w:vMerge/>
            <w:vAlign w:val="center"/>
          </w:tcPr>
          <w:p w14:paraId="0E72317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55" w:type="dxa"/>
            <w:vMerge/>
          </w:tcPr>
          <w:p w14:paraId="4DE0EC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vMerge/>
          </w:tcPr>
          <w:p w14:paraId="48D3AE9C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3" w:type="dxa"/>
          </w:tcPr>
          <w:p w14:paraId="7BDE7753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58" w:type="dxa"/>
            <w:vMerge/>
          </w:tcPr>
          <w:p w14:paraId="2094B77F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04503EDC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7B0A80C" w14:textId="61668210" w:rsidR="00F70907" w:rsidRPr="00F31196" w:rsidRDefault="00F70907" w:rsidP="00287DD1">
      <w:pPr>
        <w:ind w:firstLineChars="850" w:firstLine="2048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="00417FE9" w:rsidRPr="00F31196">
        <w:rPr>
          <w:rFonts w:ascii="ＭＳ 明朝" w:hAnsi="ＭＳ 明朝" w:hint="eastAsia"/>
          <w:b/>
          <w:sz w:val="24"/>
          <w:szCs w:val="24"/>
        </w:rPr>
        <w:t xml:space="preserve">  </w:t>
      </w:r>
      <w:r w:rsidR="00287DD1" w:rsidRPr="00F31196">
        <w:rPr>
          <w:rFonts w:ascii="ＭＳ 明朝" w:hAnsi="ＭＳ 明朝" w:hint="eastAsia"/>
          <w:b/>
          <w:sz w:val="24"/>
          <w:szCs w:val="24"/>
        </w:rPr>
        <w:t xml:space="preserve">メール </w:t>
      </w:r>
      <w:r w:rsidR="00287DD1"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06693FA5" w14:textId="77777777" w:rsidR="00B47E3D" w:rsidRDefault="00B47E3D" w:rsidP="00F70907">
      <w:pPr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</w:p>
    <w:p w14:paraId="4CE00881" w14:textId="6F067F79" w:rsidR="00F70907" w:rsidRPr="009C4167" w:rsidRDefault="00F70907" w:rsidP="00F70907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="00B47E3D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宛</w:t>
      </w:r>
    </w:p>
    <w:p w14:paraId="75532E2A" w14:textId="603AF60C" w:rsidR="007C6FF3" w:rsidRPr="009C4167" w:rsidRDefault="00287DD1" w:rsidP="00E85574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9C4167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kangokennan@live.jp</w:t>
      </w:r>
    </w:p>
    <w:sectPr w:rsidR="007C6FF3" w:rsidRPr="009C4167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8431">
    <w:abstractNumId w:val="2"/>
  </w:num>
  <w:num w:numId="2" w16cid:durableId="774328299">
    <w:abstractNumId w:val="1"/>
  </w:num>
  <w:num w:numId="3" w16cid:durableId="165478915">
    <w:abstractNumId w:val="11"/>
  </w:num>
  <w:num w:numId="4" w16cid:durableId="207912615">
    <w:abstractNumId w:val="7"/>
  </w:num>
  <w:num w:numId="5" w16cid:durableId="45879800">
    <w:abstractNumId w:val="6"/>
  </w:num>
  <w:num w:numId="6" w16cid:durableId="1523280413">
    <w:abstractNumId w:val="3"/>
  </w:num>
  <w:num w:numId="7" w16cid:durableId="1646355858">
    <w:abstractNumId w:val="0"/>
  </w:num>
  <w:num w:numId="8" w16cid:durableId="595481827">
    <w:abstractNumId w:val="4"/>
  </w:num>
  <w:num w:numId="9" w16cid:durableId="692341832">
    <w:abstractNumId w:val="5"/>
  </w:num>
  <w:num w:numId="10" w16cid:durableId="1442535512">
    <w:abstractNumId w:val="8"/>
  </w:num>
  <w:num w:numId="11" w16cid:durableId="515507659">
    <w:abstractNumId w:val="9"/>
  </w:num>
  <w:num w:numId="12" w16cid:durableId="1458833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07D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0E2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7F0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5F99"/>
    <w:rsid w:val="00107D41"/>
    <w:rsid w:val="001110D6"/>
    <w:rsid w:val="00112BAF"/>
    <w:rsid w:val="00115F54"/>
    <w:rsid w:val="0011661A"/>
    <w:rsid w:val="00125FAA"/>
    <w:rsid w:val="00127494"/>
    <w:rsid w:val="00130D7A"/>
    <w:rsid w:val="001343AD"/>
    <w:rsid w:val="00134887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628B"/>
    <w:rsid w:val="001A7F34"/>
    <w:rsid w:val="001A7F7F"/>
    <w:rsid w:val="001A7FE3"/>
    <w:rsid w:val="001B1457"/>
    <w:rsid w:val="001B7229"/>
    <w:rsid w:val="001B7C37"/>
    <w:rsid w:val="001C075E"/>
    <w:rsid w:val="001C0943"/>
    <w:rsid w:val="001C2DA1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6EC8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2D1"/>
    <w:rsid w:val="00252B2B"/>
    <w:rsid w:val="00253096"/>
    <w:rsid w:val="00254636"/>
    <w:rsid w:val="00260EF7"/>
    <w:rsid w:val="00262D00"/>
    <w:rsid w:val="0026583F"/>
    <w:rsid w:val="00266C76"/>
    <w:rsid w:val="002702A9"/>
    <w:rsid w:val="00275D33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A7C6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5C49"/>
    <w:rsid w:val="00316521"/>
    <w:rsid w:val="0032258B"/>
    <w:rsid w:val="0032437C"/>
    <w:rsid w:val="0033018B"/>
    <w:rsid w:val="0033303F"/>
    <w:rsid w:val="003348A9"/>
    <w:rsid w:val="0033500E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2AB5"/>
    <w:rsid w:val="00393713"/>
    <w:rsid w:val="00394798"/>
    <w:rsid w:val="003A0EF2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B7D8D"/>
    <w:rsid w:val="003C0560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AFC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2CD7"/>
    <w:rsid w:val="00483DDA"/>
    <w:rsid w:val="004879D8"/>
    <w:rsid w:val="004929F6"/>
    <w:rsid w:val="00492A7B"/>
    <w:rsid w:val="00495B1A"/>
    <w:rsid w:val="00496A05"/>
    <w:rsid w:val="00496BEE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17A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4F70CB"/>
    <w:rsid w:val="00506E64"/>
    <w:rsid w:val="00513E32"/>
    <w:rsid w:val="0051636A"/>
    <w:rsid w:val="00521DFB"/>
    <w:rsid w:val="00523637"/>
    <w:rsid w:val="00523E29"/>
    <w:rsid w:val="00525DB1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37F1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396D"/>
    <w:rsid w:val="005F47AA"/>
    <w:rsid w:val="005F70A7"/>
    <w:rsid w:val="006038B4"/>
    <w:rsid w:val="00603E3E"/>
    <w:rsid w:val="00611751"/>
    <w:rsid w:val="00622310"/>
    <w:rsid w:val="00624513"/>
    <w:rsid w:val="00630DA5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0D6"/>
    <w:rsid w:val="00682221"/>
    <w:rsid w:val="0068260E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0545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40B1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143A"/>
    <w:rsid w:val="007B2844"/>
    <w:rsid w:val="007B299C"/>
    <w:rsid w:val="007B2D49"/>
    <w:rsid w:val="007B33ED"/>
    <w:rsid w:val="007B4558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0751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64370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6503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0D7A"/>
    <w:rsid w:val="009B134B"/>
    <w:rsid w:val="009B169B"/>
    <w:rsid w:val="009B1A41"/>
    <w:rsid w:val="009B1D46"/>
    <w:rsid w:val="009B3A24"/>
    <w:rsid w:val="009B42C7"/>
    <w:rsid w:val="009B61E3"/>
    <w:rsid w:val="009C1418"/>
    <w:rsid w:val="009C23B5"/>
    <w:rsid w:val="009C245C"/>
    <w:rsid w:val="009C3591"/>
    <w:rsid w:val="009C37E1"/>
    <w:rsid w:val="009C4167"/>
    <w:rsid w:val="009C6239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194A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2DD5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14FB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E6F36"/>
    <w:rsid w:val="00AF06B3"/>
    <w:rsid w:val="00AF11B7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26322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47E3D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96F24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0EBE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E6608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1C28"/>
    <w:rsid w:val="00C727BD"/>
    <w:rsid w:val="00C734C0"/>
    <w:rsid w:val="00C7372C"/>
    <w:rsid w:val="00C73A9B"/>
    <w:rsid w:val="00C73D10"/>
    <w:rsid w:val="00C73D20"/>
    <w:rsid w:val="00C77A7D"/>
    <w:rsid w:val="00C80B22"/>
    <w:rsid w:val="00C80FB1"/>
    <w:rsid w:val="00C826C0"/>
    <w:rsid w:val="00C8376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0568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1BF8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3786"/>
    <w:rsid w:val="00DD61C4"/>
    <w:rsid w:val="00DE02EC"/>
    <w:rsid w:val="00DE1446"/>
    <w:rsid w:val="00DE18EC"/>
    <w:rsid w:val="00DF2395"/>
    <w:rsid w:val="00DF2847"/>
    <w:rsid w:val="00DF2D4A"/>
    <w:rsid w:val="00DF4062"/>
    <w:rsid w:val="00DF49BA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3F83"/>
    <w:rsid w:val="00E35B0F"/>
    <w:rsid w:val="00E367C4"/>
    <w:rsid w:val="00E3721A"/>
    <w:rsid w:val="00E4003E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01C"/>
    <w:rsid w:val="00E57A2C"/>
    <w:rsid w:val="00E621FF"/>
    <w:rsid w:val="00E6418A"/>
    <w:rsid w:val="00E6520E"/>
    <w:rsid w:val="00E66FE5"/>
    <w:rsid w:val="00E738F6"/>
    <w:rsid w:val="00E73AC7"/>
    <w:rsid w:val="00E73C44"/>
    <w:rsid w:val="00E75591"/>
    <w:rsid w:val="00E763C5"/>
    <w:rsid w:val="00E8001D"/>
    <w:rsid w:val="00E82748"/>
    <w:rsid w:val="00E834C0"/>
    <w:rsid w:val="00E852C8"/>
    <w:rsid w:val="00E85574"/>
    <w:rsid w:val="00E86D2C"/>
    <w:rsid w:val="00E87247"/>
    <w:rsid w:val="00E9240B"/>
    <w:rsid w:val="00E93DF2"/>
    <w:rsid w:val="00EA09F6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15C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39E0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2</cp:revision>
  <cp:lastPrinted>2023-04-28T01:50:00Z</cp:lastPrinted>
  <dcterms:created xsi:type="dcterms:W3CDTF">2023-05-16T01:24:00Z</dcterms:created>
  <dcterms:modified xsi:type="dcterms:W3CDTF">2023-05-16T01:24:00Z</dcterms:modified>
</cp:coreProperties>
</file>